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C8C0C" w14:textId="77777777" w:rsidR="004C16C5" w:rsidRPr="004C16C5" w:rsidRDefault="004C16C5" w:rsidP="004C16C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hr-HR"/>
        </w:rPr>
        <w:t xml:space="preserve">                  </w:t>
      </w:r>
      <w:r w:rsidRPr="004C16C5">
        <w:rPr>
          <w:rFonts w:ascii="Times New Roman" w:eastAsia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323B1B23" wp14:editId="208CCBAF">
            <wp:extent cx="476250" cy="628650"/>
            <wp:effectExtent l="0" t="0" r="0" b="0"/>
            <wp:docPr id="892064675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ABA2" w14:textId="77777777" w:rsidR="004C16C5" w:rsidRPr="004C16C5" w:rsidRDefault="004C16C5" w:rsidP="004C16C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 REPUBLIKA HRVATSKA</w:t>
      </w:r>
    </w:p>
    <w:p w14:paraId="021648B0" w14:textId="77777777" w:rsidR="004C16C5" w:rsidRPr="004C16C5" w:rsidRDefault="004C16C5" w:rsidP="004C16C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VARAŽDINSKA ŽUPANIJA</w:t>
      </w:r>
    </w:p>
    <w:p w14:paraId="2BEF2B88" w14:textId="77777777" w:rsidR="004C16C5" w:rsidRPr="004C16C5" w:rsidRDefault="004C16C5" w:rsidP="004C16C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        OPĆINA VINICA</w:t>
      </w:r>
    </w:p>
    <w:p w14:paraId="1165BE9A" w14:textId="77777777" w:rsidR="004C16C5" w:rsidRPr="004C16C5" w:rsidRDefault="004C16C5" w:rsidP="004C16C5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</w:pPr>
      <w:r w:rsidRPr="004C16C5"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ab/>
        <w:t>Općinsko vijeće</w:t>
      </w:r>
    </w:p>
    <w:p w14:paraId="074DDB49" w14:textId="77777777" w:rsidR="004C16C5" w:rsidRPr="004C16C5" w:rsidRDefault="004C16C5" w:rsidP="004C16C5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</w:pPr>
    </w:p>
    <w:p w14:paraId="50E241FB" w14:textId="77777777" w:rsidR="004C16C5" w:rsidRPr="004C16C5" w:rsidRDefault="004C16C5" w:rsidP="004C16C5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</w:pPr>
      <w:r w:rsidRPr="004C16C5"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 xml:space="preserve">KLASA: </w:t>
      </w:r>
    </w:p>
    <w:p w14:paraId="130A1872" w14:textId="77777777" w:rsidR="004C16C5" w:rsidRPr="004C16C5" w:rsidRDefault="004C16C5" w:rsidP="004C16C5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</w:pPr>
      <w:r w:rsidRPr="004C16C5"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 xml:space="preserve">URBROJ: </w:t>
      </w:r>
    </w:p>
    <w:p w14:paraId="0558943A" w14:textId="77777777" w:rsidR="004C16C5" w:rsidRPr="004C16C5" w:rsidRDefault="004C16C5" w:rsidP="004C16C5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</w:pPr>
      <w:r w:rsidRPr="004C16C5"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>Vinica, __ 2026.</w:t>
      </w:r>
    </w:p>
    <w:p w14:paraId="57185461" w14:textId="77777777" w:rsidR="00CD3EC7" w:rsidRPr="004C16C5" w:rsidRDefault="00CD3EC7" w:rsidP="00CD3EC7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5B69F7DC" w14:textId="49BC197B" w:rsidR="00CD3EC7" w:rsidRPr="004C16C5" w:rsidRDefault="00CD3EC7" w:rsidP="005D3331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 xml:space="preserve">Na temelju članka 30. stavka 2. Zakona o komunalnom gospodarstvu (Narodne novine“ broj 68/18, 110/18, 32/20) i članka 30. Statuta Općine Vinica ("Službeni vjesnik Varaždinske županije“ broj </w:t>
      </w:r>
      <w:r w:rsidRPr="004C16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30/20, 9/21</w:t>
      </w:r>
      <w:r w:rsidRPr="004C16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 xml:space="preserve">), Općinsko vijeće Općine Vinica </w:t>
      </w:r>
      <w:r w:rsidR="00D66358" w:rsidRPr="00D663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>na svojoj ______ sjednici  održanoj dana ___________ 2026. godine donijelo je</w:t>
      </w:r>
    </w:p>
    <w:p w14:paraId="69D6A8D7" w14:textId="28731391" w:rsidR="00CD3EC7" w:rsidRPr="004C16C5" w:rsidRDefault="00CD3EC7" w:rsidP="00CD3EC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4EA0F3C" w14:textId="77777777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6C5">
        <w:rPr>
          <w:rFonts w:ascii="Times New Roman" w:hAnsi="Times New Roman" w:cs="Times New Roman"/>
          <w:b/>
          <w:bCs/>
          <w:sz w:val="28"/>
          <w:szCs w:val="28"/>
        </w:rPr>
        <w:t xml:space="preserve">ODLUKU </w:t>
      </w:r>
    </w:p>
    <w:p w14:paraId="61C25E4B" w14:textId="32575ABF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6C5">
        <w:rPr>
          <w:rFonts w:ascii="Times New Roman" w:hAnsi="Times New Roman" w:cs="Times New Roman"/>
          <w:b/>
          <w:bCs/>
          <w:sz w:val="28"/>
          <w:szCs w:val="28"/>
        </w:rPr>
        <w:t>o davanju prethodne suglasnosti na Opće uvjete isporuke uslužne komunalne djelatnosti ukupa pokojnika unutar groblja u Marčanu</w:t>
      </w:r>
    </w:p>
    <w:p w14:paraId="41439E3C" w14:textId="77777777" w:rsidR="004C16C5" w:rsidRPr="004C16C5" w:rsidRDefault="004C16C5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12515" w14:textId="4A386C59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A16460" w14:textId="19AD9027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6C5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27FE383" w14:textId="3526B70E" w:rsidR="005D3331" w:rsidRPr="004C16C5" w:rsidRDefault="005D3331" w:rsidP="005D33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16C5">
        <w:rPr>
          <w:rFonts w:ascii="Times New Roman" w:hAnsi="Times New Roman" w:cs="Times New Roman"/>
          <w:sz w:val="24"/>
          <w:szCs w:val="24"/>
        </w:rPr>
        <w:tab/>
        <w:t>Isporučitelju uslužne komunalne djelatnosti- ukupa pokojnika unutar groblja u Marčanu- društvu Č</w:t>
      </w:r>
      <w:r w:rsidR="00400A55" w:rsidRPr="004C16C5">
        <w:rPr>
          <w:rFonts w:ascii="Times New Roman" w:hAnsi="Times New Roman" w:cs="Times New Roman"/>
          <w:sz w:val="24"/>
          <w:szCs w:val="24"/>
        </w:rPr>
        <w:t>istoća</w:t>
      </w:r>
      <w:r w:rsidRPr="004C16C5">
        <w:rPr>
          <w:rFonts w:ascii="Times New Roman" w:hAnsi="Times New Roman" w:cs="Times New Roman"/>
          <w:sz w:val="24"/>
          <w:szCs w:val="24"/>
        </w:rPr>
        <w:t xml:space="preserve"> d.o.o. iz Varaždina, Ogrnjena Price 13, OIB:02371889218, daje se prethodna Suglasnost na Opće uvjete isporuke uslužne komunalne djelatnosti ukopa pokojnika unutar groblja u Marčanu (u nastavku: Opći uvjeti) u dostavljenom tekstu.</w:t>
      </w:r>
    </w:p>
    <w:p w14:paraId="6EB7F432" w14:textId="22200632" w:rsidR="005D3331" w:rsidRPr="004C16C5" w:rsidRDefault="005D3331" w:rsidP="005D33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19A7286" w14:textId="38AFE8ED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6C5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4F87A111" w14:textId="5DBFA235" w:rsidR="005D3331" w:rsidRPr="004C16C5" w:rsidRDefault="005D3331" w:rsidP="005D33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16C5">
        <w:rPr>
          <w:rFonts w:ascii="Times New Roman" w:hAnsi="Times New Roman" w:cs="Times New Roman"/>
          <w:sz w:val="24"/>
          <w:szCs w:val="24"/>
        </w:rPr>
        <w:t>Društvo Čistoća d.o.o.</w:t>
      </w:r>
      <w:r w:rsidR="002A3210" w:rsidRPr="004C16C5">
        <w:rPr>
          <w:rFonts w:ascii="Times New Roman" w:hAnsi="Times New Roman" w:cs="Times New Roman"/>
          <w:sz w:val="24"/>
          <w:szCs w:val="24"/>
        </w:rPr>
        <w:t xml:space="preserve"> iz Varaždina, kao Isporučitelj</w:t>
      </w:r>
      <w:r w:rsidRPr="004C16C5">
        <w:rPr>
          <w:rFonts w:ascii="Times New Roman" w:hAnsi="Times New Roman" w:cs="Times New Roman"/>
          <w:sz w:val="24"/>
          <w:szCs w:val="24"/>
        </w:rPr>
        <w:t xml:space="preserve"> uslužne komunalne djelatnosti ukopa pokojnika unutar groblja u Marčanu će nakon s</w:t>
      </w:r>
      <w:r w:rsidR="002A3210" w:rsidRPr="004C16C5">
        <w:rPr>
          <w:rFonts w:ascii="Times New Roman" w:hAnsi="Times New Roman" w:cs="Times New Roman"/>
          <w:sz w:val="24"/>
          <w:szCs w:val="24"/>
        </w:rPr>
        <w:t>tupanja na snagu ove Odluke don</w:t>
      </w:r>
      <w:r w:rsidR="004C16C5" w:rsidRPr="004C16C5">
        <w:rPr>
          <w:rFonts w:ascii="Times New Roman" w:hAnsi="Times New Roman" w:cs="Times New Roman"/>
          <w:sz w:val="24"/>
          <w:szCs w:val="24"/>
        </w:rPr>
        <w:t>i</w:t>
      </w:r>
      <w:r w:rsidRPr="004C16C5">
        <w:rPr>
          <w:rFonts w:ascii="Times New Roman" w:hAnsi="Times New Roman" w:cs="Times New Roman"/>
          <w:sz w:val="24"/>
          <w:szCs w:val="24"/>
        </w:rPr>
        <w:t>j</w:t>
      </w:r>
      <w:r w:rsidR="002A3210" w:rsidRPr="004C16C5">
        <w:rPr>
          <w:rFonts w:ascii="Times New Roman" w:hAnsi="Times New Roman" w:cs="Times New Roman"/>
          <w:sz w:val="24"/>
          <w:szCs w:val="24"/>
        </w:rPr>
        <w:t>e</w:t>
      </w:r>
      <w:r w:rsidRPr="004C16C5">
        <w:rPr>
          <w:rFonts w:ascii="Times New Roman" w:hAnsi="Times New Roman" w:cs="Times New Roman"/>
          <w:sz w:val="24"/>
          <w:szCs w:val="24"/>
        </w:rPr>
        <w:t xml:space="preserve">ti Opće uvjete </w:t>
      </w:r>
      <w:r w:rsidR="002A3210" w:rsidRPr="004C16C5">
        <w:rPr>
          <w:rFonts w:ascii="Times New Roman" w:hAnsi="Times New Roman" w:cs="Times New Roman"/>
          <w:sz w:val="24"/>
          <w:szCs w:val="24"/>
        </w:rPr>
        <w:t>u</w:t>
      </w:r>
      <w:r w:rsidRPr="004C16C5">
        <w:rPr>
          <w:rFonts w:ascii="Times New Roman" w:hAnsi="Times New Roman" w:cs="Times New Roman"/>
          <w:sz w:val="24"/>
          <w:szCs w:val="24"/>
        </w:rPr>
        <w:t xml:space="preserve"> tekstu na koji je ovom Odlukom dana prethodna suglasnost.</w:t>
      </w:r>
    </w:p>
    <w:p w14:paraId="46E10110" w14:textId="7562F5B3" w:rsidR="005D3331" w:rsidRPr="004C16C5" w:rsidRDefault="002A3210" w:rsidP="005D33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16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4631F" w14:textId="5A8252FB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6C5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54B63B1A" w14:textId="1BBEBC8C" w:rsidR="005D3331" w:rsidRPr="004C16C5" w:rsidRDefault="00E8237B" w:rsidP="005D33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16C5">
        <w:rPr>
          <w:rFonts w:ascii="Times New Roman" w:hAnsi="Times New Roman" w:cs="Times New Roman"/>
          <w:sz w:val="24"/>
          <w:szCs w:val="24"/>
        </w:rPr>
        <w:t>Opći uvjeti iz prethodnog članka ove Odluke objaviti će se u „Službenom vjesniku Varaždinske županije“, na mrežnim stranicama Općine Vinica i na oglasnoj pl</w:t>
      </w:r>
      <w:r w:rsidR="004C16C5" w:rsidRPr="004C16C5">
        <w:rPr>
          <w:rFonts w:ascii="Times New Roman" w:hAnsi="Times New Roman" w:cs="Times New Roman"/>
          <w:sz w:val="24"/>
          <w:szCs w:val="24"/>
        </w:rPr>
        <w:t>o</w:t>
      </w:r>
      <w:r w:rsidRPr="004C16C5">
        <w:rPr>
          <w:rFonts w:ascii="Times New Roman" w:hAnsi="Times New Roman" w:cs="Times New Roman"/>
          <w:sz w:val="24"/>
          <w:szCs w:val="24"/>
        </w:rPr>
        <w:t>či i mrežnim stranicama društva Čistoća d.o.o. iz Varaždina.</w:t>
      </w:r>
    </w:p>
    <w:p w14:paraId="3FD895C8" w14:textId="72F6ED6C" w:rsidR="00E8237B" w:rsidRPr="004C16C5" w:rsidRDefault="00E8237B" w:rsidP="005D33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5FF4B4A" w14:textId="24B14282" w:rsidR="00E8237B" w:rsidRPr="004C16C5" w:rsidRDefault="00E8237B" w:rsidP="00E8237B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6C5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3F513E0F" w14:textId="331FEAA9" w:rsidR="00E8237B" w:rsidRPr="004C16C5" w:rsidRDefault="00E8237B" w:rsidP="00E8237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16C5">
        <w:rPr>
          <w:rFonts w:ascii="Times New Roman" w:hAnsi="Times New Roman" w:cs="Times New Roman"/>
          <w:sz w:val="24"/>
          <w:szCs w:val="24"/>
        </w:rPr>
        <w:t>Ova Odluka objaviti će se u „Službenom vjesniku Varaždinske županije“ i stupa na snagu osmog dana od dana objave.</w:t>
      </w:r>
    </w:p>
    <w:p w14:paraId="26E099B9" w14:textId="11760A3A" w:rsidR="00E8237B" w:rsidRPr="004C16C5" w:rsidRDefault="00E8237B" w:rsidP="00E8237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ABDFFAE" w14:textId="77777777" w:rsidR="004C16C5" w:rsidRPr="004C16C5" w:rsidRDefault="004C16C5" w:rsidP="004C16C5">
      <w:pPr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7606A015" w14:textId="77777777" w:rsidR="004C16C5" w:rsidRPr="004C16C5" w:rsidRDefault="004C16C5" w:rsidP="004C16C5">
      <w:pPr>
        <w:spacing w:line="240" w:lineRule="auto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</w:pPr>
      <w:bookmarkStart w:id="0" w:name="_Hlk150846888"/>
      <w:bookmarkStart w:id="1" w:name="_Hlk150846113"/>
      <w:bookmarkStart w:id="2" w:name="_Hlk150844224"/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bookmarkStart w:id="3" w:name="_Hlk104535723"/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  <w:t>PREDSJEDNICA</w:t>
      </w:r>
    </w:p>
    <w:p w14:paraId="773838B7" w14:textId="77777777" w:rsidR="004C16C5" w:rsidRPr="004C16C5" w:rsidRDefault="004C16C5" w:rsidP="004C16C5">
      <w:pPr>
        <w:spacing w:line="240" w:lineRule="auto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  <w:t>Općinskog vijeća Općine Vinica</w:t>
      </w:r>
    </w:p>
    <w:p w14:paraId="42E4C4AF" w14:textId="77777777" w:rsidR="004C16C5" w:rsidRPr="004C16C5" w:rsidRDefault="004C16C5" w:rsidP="004C16C5">
      <w:pPr>
        <w:spacing w:line="240" w:lineRule="auto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bookmarkEnd w:id="0"/>
      <w:bookmarkEnd w:id="1"/>
      <w:bookmarkEnd w:id="2"/>
      <w:bookmarkEnd w:id="3"/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 xml:space="preserve">  Melani </w:t>
      </w:r>
      <w:proofErr w:type="spellStart"/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>Gavrić</w:t>
      </w:r>
      <w:proofErr w:type="spellEnd"/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 xml:space="preserve">, </w:t>
      </w:r>
      <w:proofErr w:type="spellStart"/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>univ.mag.oec</w:t>
      </w:r>
      <w:proofErr w:type="spellEnd"/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>.</w:t>
      </w:r>
    </w:p>
    <w:p w14:paraId="3FFC3239" w14:textId="77777777" w:rsidR="00CD3EC7" w:rsidRPr="004C16C5" w:rsidRDefault="00CD3EC7" w:rsidP="00CD3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7E6499" w14:textId="77777777" w:rsidR="00CD3EC7" w:rsidRPr="004C16C5" w:rsidRDefault="00CD3EC7" w:rsidP="00CD3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63DF41" w14:textId="4C7877D6" w:rsidR="00400A55" w:rsidRPr="004C16C5" w:rsidRDefault="00400A55" w:rsidP="00CD3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3F91DE" w14:textId="22CBDC80" w:rsidR="00400A55" w:rsidRPr="004C16C5" w:rsidRDefault="00400A55" w:rsidP="00CD3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D6CEE1" w14:textId="282CDB66" w:rsidR="00400A55" w:rsidRPr="004C16C5" w:rsidRDefault="00400A55" w:rsidP="00400A55">
      <w:pPr>
        <w:spacing w:line="240" w:lineRule="auto"/>
        <w:ind w:firstLine="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4C16C5">
        <w:rPr>
          <w:rFonts w:ascii="Times New Roman" w:hAnsi="Times New Roman" w:cs="Times New Roman"/>
          <w:b/>
          <w:bCs/>
          <w:noProof w:val="0"/>
          <w:sz w:val="24"/>
          <w:szCs w:val="24"/>
        </w:rPr>
        <w:t>OBRAZLOŽENJE:</w:t>
      </w:r>
    </w:p>
    <w:p w14:paraId="213D7570" w14:textId="069BC9B1" w:rsidR="002062B7" w:rsidRPr="004C16C5" w:rsidRDefault="002062B7" w:rsidP="00400A55">
      <w:pPr>
        <w:spacing w:line="240" w:lineRule="auto"/>
        <w:ind w:firstLine="0"/>
        <w:rPr>
          <w:rFonts w:ascii="Times New Roman" w:hAnsi="Times New Roman" w:cs="Times New Roman"/>
          <w:noProof w:val="0"/>
          <w:sz w:val="24"/>
          <w:szCs w:val="24"/>
        </w:rPr>
      </w:pPr>
      <w:r w:rsidRPr="004C16C5">
        <w:rPr>
          <w:rFonts w:ascii="Times New Roman" w:hAnsi="Times New Roman" w:cs="Times New Roman"/>
          <w:noProof w:val="0"/>
          <w:sz w:val="24"/>
          <w:szCs w:val="24"/>
        </w:rPr>
        <w:tab/>
        <w:t xml:space="preserve">Društvo Čistoća d.o.o. </w:t>
      </w:r>
      <w:r w:rsidR="00EF2FF9" w:rsidRPr="004C16C5">
        <w:rPr>
          <w:rFonts w:ascii="Times New Roman" w:hAnsi="Times New Roman" w:cs="Times New Roman"/>
          <w:noProof w:val="0"/>
          <w:sz w:val="24"/>
          <w:szCs w:val="24"/>
        </w:rPr>
        <w:t>iz Varaždina, podnijelo je zahtjev Općini Vinica za davanje prethodne suglasno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EF2FF9" w:rsidRPr="004C16C5">
        <w:rPr>
          <w:rFonts w:ascii="Times New Roman" w:hAnsi="Times New Roman" w:cs="Times New Roman"/>
          <w:noProof w:val="0"/>
          <w:sz w:val="24"/>
          <w:szCs w:val="24"/>
        </w:rPr>
        <w:t>ti na Opće uvjete isporuke uslužne komunalne djelatnosti ukopa pokojnika unutar groblja u Marčanu (u nastavku: Opći uvjeti). Uz zahtjev je dostavljen Prijedlog teksta Općih uvjeta.</w:t>
      </w:r>
    </w:p>
    <w:p w14:paraId="2FAFE884" w14:textId="2C21009C" w:rsidR="00EF2FF9" w:rsidRPr="004C16C5" w:rsidRDefault="00EF2FF9" w:rsidP="00400A55">
      <w:pPr>
        <w:spacing w:line="240" w:lineRule="auto"/>
        <w:ind w:firstLine="0"/>
        <w:rPr>
          <w:rFonts w:ascii="Times New Roman" w:hAnsi="Times New Roman" w:cs="Times New Roman"/>
          <w:noProof w:val="0"/>
          <w:sz w:val="24"/>
          <w:szCs w:val="24"/>
        </w:rPr>
      </w:pPr>
      <w:r w:rsidRPr="004C16C5">
        <w:rPr>
          <w:rFonts w:ascii="Times New Roman" w:hAnsi="Times New Roman" w:cs="Times New Roman"/>
          <w:noProof w:val="0"/>
          <w:sz w:val="24"/>
          <w:szCs w:val="24"/>
        </w:rPr>
        <w:tab/>
        <w:t xml:space="preserve">Općinsko vijeće Općine Vinica na 16. sjednici održanoj dana 18. lipnja 2019. godine, donijelo je Odluku o povjeravanju obavljanja komunalne djelatnosti usluge ukopa pokojnika i održavanja groblja Marčan s javnim ovlastima („Službeni vjesnik Varaždinske županije“ broj 68/19). Obavljanje komunalne djelatnosti održavanja groblja Marčan te uslužne komunalne djelatnosti ukopa pokojnika unutar groblja Marčan povjerena je društvu Čistoća d.o.o. iz Varaždina koja postaje isporučitelj komunalne usluge. </w:t>
      </w:r>
    </w:p>
    <w:p w14:paraId="0921398A" w14:textId="20BCD09D" w:rsidR="00EF2FF9" w:rsidRPr="004C16C5" w:rsidRDefault="00EF2FF9" w:rsidP="00400A55">
      <w:pPr>
        <w:spacing w:line="240" w:lineRule="auto"/>
        <w:ind w:firstLine="0"/>
        <w:rPr>
          <w:rFonts w:ascii="Times New Roman" w:hAnsi="Times New Roman" w:cs="Times New Roman"/>
          <w:noProof w:val="0"/>
          <w:sz w:val="24"/>
          <w:szCs w:val="24"/>
        </w:rPr>
      </w:pPr>
      <w:r w:rsidRPr="004C16C5">
        <w:rPr>
          <w:rFonts w:ascii="Times New Roman" w:hAnsi="Times New Roman" w:cs="Times New Roman"/>
          <w:noProof w:val="0"/>
          <w:sz w:val="24"/>
          <w:szCs w:val="24"/>
        </w:rPr>
        <w:tab/>
        <w:t>Uslužna komunalna djelatnost ukopa pokojnika u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n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>utar groblja podrazumijeva ispraćaj i ukop unutar groblja u skladu s posebnim propisima.</w:t>
      </w:r>
    </w:p>
    <w:p w14:paraId="001A70BE" w14:textId="11A27706" w:rsidR="00EF2FF9" w:rsidRPr="004C16C5" w:rsidRDefault="00EF2FF9" w:rsidP="00400A55">
      <w:pPr>
        <w:spacing w:line="240" w:lineRule="auto"/>
        <w:ind w:firstLine="0"/>
        <w:rPr>
          <w:rFonts w:ascii="Times New Roman" w:hAnsi="Times New Roman" w:cs="Times New Roman"/>
          <w:noProof w:val="0"/>
          <w:sz w:val="24"/>
          <w:szCs w:val="24"/>
        </w:rPr>
      </w:pPr>
      <w:r w:rsidRPr="004C16C5">
        <w:rPr>
          <w:rFonts w:ascii="Times New Roman" w:hAnsi="Times New Roman" w:cs="Times New Roman"/>
          <w:noProof w:val="0"/>
          <w:sz w:val="24"/>
          <w:szCs w:val="24"/>
        </w:rPr>
        <w:tab/>
        <w:t>Člankom 30. Zakona o komunalnom gospodarstvu („Narodne novine“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 roj 68/18, 110/18, 32/20) propisano je da</w:t>
      </w:r>
      <w:r w:rsidR="002A3210"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Isporučitelj</w:t>
      </w:r>
      <w:r w:rsidR="002A3210"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komunalne dj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e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latnosti koji obavlja</w:t>
      </w:r>
      <w:r w:rsidR="002A3210"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uslužnu komunalnu dje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l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atnost u</w:t>
      </w:r>
      <w:r w:rsidR="002A3210"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2A3210" w:rsidRPr="004C16C5">
        <w:rPr>
          <w:rFonts w:ascii="Times New Roman" w:hAnsi="Times New Roman" w:cs="Times New Roman"/>
          <w:noProof w:val="0"/>
          <w:sz w:val="24"/>
          <w:szCs w:val="24"/>
        </w:rPr>
        <w:t>v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r</w:t>
      </w:r>
      <w:r w:rsidR="002A3210" w:rsidRPr="004C16C5">
        <w:rPr>
          <w:rFonts w:ascii="Times New Roman" w:hAnsi="Times New Roman" w:cs="Times New Roman"/>
          <w:noProof w:val="0"/>
          <w:sz w:val="24"/>
          <w:szCs w:val="24"/>
        </w:rPr>
        <w:t>h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u</w:t>
      </w:r>
      <w:r w:rsidR="002A3210"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o</w:t>
      </w:r>
      <w:r w:rsidR="002A3210" w:rsidRPr="004C16C5">
        <w:rPr>
          <w:rFonts w:ascii="Times New Roman" w:hAnsi="Times New Roman" w:cs="Times New Roman"/>
          <w:noProof w:val="0"/>
          <w:sz w:val="24"/>
          <w:szCs w:val="24"/>
        </w:rPr>
        <w:t>b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avljanja </w:t>
      </w:r>
      <w:r w:rsidR="002A3210" w:rsidRPr="004C16C5">
        <w:rPr>
          <w:rFonts w:ascii="Times New Roman" w:hAnsi="Times New Roman" w:cs="Times New Roman"/>
          <w:noProof w:val="0"/>
          <w:sz w:val="24"/>
          <w:szCs w:val="24"/>
        </w:rPr>
        <w:t>dj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elatnosti u skladu s Zakonom i propisima donesenim na temelju Zakona te u skladu s posebnim pr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o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pisima donosi opće uvjete isporuke komunalne usluge i sklapa s korisnikom komunalne usluge ugovor o isporuci komunalne usluge. Opće uvjete donosi isporučitelj komunalne usluge uz prethodnu suglasno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t pre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dstavničkog tijela jed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inice lokalne samouprave. </w:t>
      </w:r>
    </w:p>
    <w:p w14:paraId="098AA820" w14:textId="19F43A1A" w:rsidR="002976A0" w:rsidRPr="00A6432D" w:rsidRDefault="002976A0" w:rsidP="00400A55">
      <w:pPr>
        <w:spacing w:line="240" w:lineRule="auto"/>
        <w:ind w:firstLine="0"/>
        <w:rPr>
          <w:rFonts w:ascii="Times New Roman" w:hAnsi="Times New Roman" w:cs="Times New Roman"/>
          <w:noProof w:val="0"/>
          <w:sz w:val="24"/>
          <w:szCs w:val="24"/>
        </w:rPr>
      </w:pPr>
      <w:r w:rsidRPr="004C16C5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A6432D">
        <w:rPr>
          <w:rFonts w:ascii="Times New Roman" w:hAnsi="Times New Roman" w:cs="Times New Roman"/>
          <w:noProof w:val="0"/>
          <w:sz w:val="24"/>
          <w:szCs w:val="24"/>
        </w:rPr>
        <w:t>Prijedlog teksta Općih uvjeta sadrž</w:t>
      </w:r>
      <w:r w:rsidR="002A3210" w:rsidRPr="00A6432D">
        <w:rPr>
          <w:rFonts w:ascii="Times New Roman" w:hAnsi="Times New Roman" w:cs="Times New Roman"/>
          <w:noProof w:val="0"/>
          <w:sz w:val="24"/>
          <w:szCs w:val="24"/>
        </w:rPr>
        <w:t>i sve elemente propisane odredbom</w:t>
      </w:r>
      <w:r w:rsidRPr="00A6432D">
        <w:rPr>
          <w:rFonts w:ascii="Times New Roman" w:hAnsi="Times New Roman" w:cs="Times New Roman"/>
          <w:noProof w:val="0"/>
          <w:sz w:val="24"/>
          <w:szCs w:val="24"/>
        </w:rPr>
        <w:t xml:space="preserve"> članka 30. stavka 3. Zakona o komunalnom gospodarstvu i u skladu je s</w:t>
      </w:r>
      <w:r w:rsidR="002A3210" w:rsidRPr="00A6432D">
        <w:rPr>
          <w:rFonts w:ascii="Times New Roman" w:hAnsi="Times New Roman" w:cs="Times New Roman"/>
          <w:noProof w:val="0"/>
          <w:sz w:val="24"/>
          <w:szCs w:val="24"/>
        </w:rPr>
        <w:t>a zakonskim</w:t>
      </w:r>
      <w:r w:rsidRPr="00A6432D">
        <w:rPr>
          <w:rFonts w:ascii="Times New Roman" w:hAnsi="Times New Roman" w:cs="Times New Roman"/>
          <w:noProof w:val="0"/>
          <w:sz w:val="24"/>
          <w:szCs w:val="24"/>
        </w:rPr>
        <w:t xml:space="preserve"> i podzakonskim aktima kojima je predmetna materija propisana. </w:t>
      </w:r>
    </w:p>
    <w:p w14:paraId="5C412CC1" w14:textId="31A24B74" w:rsidR="001225B1" w:rsidRPr="004C16C5" w:rsidRDefault="00831B54" w:rsidP="001225B1">
      <w:pPr>
        <w:spacing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6432D">
        <w:rPr>
          <w:rFonts w:ascii="Times New Roman" w:hAnsi="Times New Roman" w:cs="Times New Roman"/>
          <w:noProof w:val="0"/>
          <w:sz w:val="24"/>
          <w:szCs w:val="24"/>
        </w:rPr>
        <w:t>Sukladno odredbi članka 11. Zakon</w:t>
      </w:r>
      <w:r w:rsidR="00655E0F" w:rsidRPr="00A6432D">
        <w:rPr>
          <w:rFonts w:ascii="Times New Roman" w:hAnsi="Times New Roman" w:cs="Times New Roman"/>
          <w:noProof w:val="0"/>
          <w:sz w:val="24"/>
          <w:szCs w:val="24"/>
        </w:rPr>
        <w:t>a o pravu na pristup informacija</w:t>
      </w:r>
      <w:r w:rsidRPr="00A6432D">
        <w:rPr>
          <w:rFonts w:ascii="Times New Roman" w:hAnsi="Times New Roman" w:cs="Times New Roman"/>
          <w:noProof w:val="0"/>
          <w:sz w:val="24"/>
          <w:szCs w:val="24"/>
        </w:rPr>
        <w:t>ma („Narodne novine“</w:t>
      </w:r>
      <w:r w:rsidR="001225B1" w:rsidRPr="00A6432D">
        <w:rPr>
          <w:rFonts w:ascii="Times New Roman" w:hAnsi="Times New Roman" w:cs="Times New Roman"/>
          <w:noProof w:val="0"/>
          <w:sz w:val="24"/>
          <w:szCs w:val="24"/>
        </w:rPr>
        <w:t xml:space="preserve"> 25/13, 85/15</w:t>
      </w:r>
      <w:r w:rsidR="00906A36" w:rsidRPr="00A6432D">
        <w:rPr>
          <w:rFonts w:ascii="Times New Roman" w:hAnsi="Times New Roman" w:cs="Times New Roman"/>
          <w:noProof w:val="0"/>
          <w:sz w:val="24"/>
          <w:szCs w:val="24"/>
        </w:rPr>
        <w:t>, 69/22</w:t>
      </w:r>
      <w:r w:rsidR="001225B1" w:rsidRPr="00A6432D">
        <w:rPr>
          <w:rFonts w:ascii="Times New Roman" w:hAnsi="Times New Roman" w:cs="Times New Roman"/>
          <w:noProof w:val="0"/>
          <w:sz w:val="24"/>
          <w:szCs w:val="24"/>
        </w:rPr>
        <w:t xml:space="preserve">), Općina Vinica provela je savjetovanje sa </w:t>
      </w:r>
      <w:r w:rsidR="001225B1" w:rsidRPr="00A6432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interesiranom javnošću u razdoblju od </w:t>
      </w:r>
      <w:r w:rsidR="00906A36" w:rsidRPr="00A6432D">
        <w:rPr>
          <w:rFonts w:ascii="Times New Roman" w:eastAsia="Calibri" w:hAnsi="Times New Roman" w:cs="Times New Roman"/>
          <w:noProof w:val="0"/>
          <w:sz w:val="24"/>
          <w:szCs w:val="24"/>
        </w:rPr>
        <w:t>06. ožujka do 06. travnja</w:t>
      </w:r>
      <w:r w:rsidR="001225B1" w:rsidRPr="00A6432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202</w:t>
      </w:r>
      <w:r w:rsidR="00906A36" w:rsidRPr="00A6432D">
        <w:rPr>
          <w:rFonts w:ascii="Times New Roman" w:eastAsia="Calibri" w:hAnsi="Times New Roman" w:cs="Times New Roman"/>
          <w:noProof w:val="0"/>
          <w:sz w:val="24"/>
          <w:szCs w:val="24"/>
        </w:rPr>
        <w:t>6</w:t>
      </w:r>
      <w:r w:rsidR="001225B1" w:rsidRPr="00A6432D">
        <w:rPr>
          <w:rFonts w:ascii="Times New Roman" w:eastAsia="Calibri" w:hAnsi="Times New Roman" w:cs="Times New Roman"/>
          <w:noProof w:val="0"/>
          <w:sz w:val="24"/>
          <w:szCs w:val="24"/>
        </w:rPr>
        <w:t>. godine na web stranicama općine. Za vrijeme trajanja savjetovanja s javnošću pisana mišljenja, prijedloge i primjedbe predstavnici zainteresirane javnosti mogli su dostavljati na priloženom obrascu. Za vrijeme trajanja sa</w:t>
      </w:r>
      <w:r w:rsidR="00655E0F" w:rsidRPr="00A6432D">
        <w:rPr>
          <w:rFonts w:ascii="Times New Roman" w:eastAsia="Calibri" w:hAnsi="Times New Roman" w:cs="Times New Roman"/>
          <w:noProof w:val="0"/>
          <w:sz w:val="24"/>
          <w:szCs w:val="24"/>
        </w:rPr>
        <w:t>vjetovanja nije bilo zaprimljenih</w:t>
      </w:r>
      <w:r w:rsidR="001225B1" w:rsidRPr="00A6432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mišljenja i pr</w:t>
      </w:r>
      <w:r w:rsidR="00655E0F" w:rsidRPr="00A6432D">
        <w:rPr>
          <w:rFonts w:ascii="Times New Roman" w:eastAsia="Calibri" w:hAnsi="Times New Roman" w:cs="Times New Roman"/>
          <w:noProof w:val="0"/>
          <w:sz w:val="24"/>
          <w:szCs w:val="24"/>
        </w:rPr>
        <w:t>ijedloga i očitovanja na nacrt akta.</w:t>
      </w:r>
      <w:r w:rsidR="001225B1" w:rsidRPr="004C16C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14:paraId="1860CEDB" w14:textId="11814409" w:rsidR="00400A55" w:rsidRPr="004C16C5" w:rsidRDefault="002976A0" w:rsidP="00CD3EC7">
      <w:pPr>
        <w:spacing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4C16C5">
        <w:rPr>
          <w:rFonts w:ascii="Times New Roman" w:hAnsi="Times New Roman" w:cs="Times New Roman"/>
          <w:noProof w:val="0"/>
          <w:sz w:val="24"/>
          <w:szCs w:val="24"/>
        </w:rPr>
        <w:t>Nakon donošen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ja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 Odluke 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o 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 da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v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>an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j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u prethodne 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s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>uglasnosti na tekst Općih uvjeta Uprava društva Čistoća d.o.o.</w:t>
      </w:r>
      <w:r w:rsidR="00363D0F"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 iz Varaždina donijet će Opće uvjete u tekstu na koji je Odlukom dana prethodna suglasnost. </w:t>
      </w:r>
    </w:p>
    <w:p w14:paraId="10EE5EE6" w14:textId="2E26FBC6" w:rsidR="00363D0F" w:rsidRPr="004C16C5" w:rsidRDefault="00655E0F" w:rsidP="00CD3EC7">
      <w:pPr>
        <w:spacing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4C16C5">
        <w:rPr>
          <w:rFonts w:ascii="Times New Roman" w:hAnsi="Times New Roman" w:cs="Times New Roman"/>
          <w:noProof w:val="0"/>
          <w:sz w:val="24"/>
          <w:szCs w:val="24"/>
        </w:rPr>
        <w:t>Opći uv</w:t>
      </w:r>
      <w:r w:rsidR="00363D0F" w:rsidRPr="004C16C5">
        <w:rPr>
          <w:rFonts w:ascii="Times New Roman" w:hAnsi="Times New Roman" w:cs="Times New Roman"/>
          <w:noProof w:val="0"/>
          <w:sz w:val="24"/>
          <w:szCs w:val="24"/>
        </w:rPr>
        <w:t>j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>e</w:t>
      </w:r>
      <w:r w:rsidR="00363D0F" w:rsidRPr="004C16C5">
        <w:rPr>
          <w:rFonts w:ascii="Times New Roman" w:hAnsi="Times New Roman" w:cs="Times New Roman"/>
          <w:noProof w:val="0"/>
          <w:sz w:val="24"/>
          <w:szCs w:val="24"/>
        </w:rPr>
        <w:t>ti će sukladno članku 3. stavku 4. Zakona o komunalnom gospodarstvu biti objavljeni u „Službenom vjesniku Varaždinske županije“, na mrežnim stranicama Općine Vinica, na o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>glasnoj ploči i mrežnim stranica</w:t>
      </w:r>
      <w:r w:rsidR="00363D0F" w:rsidRPr="004C16C5">
        <w:rPr>
          <w:rFonts w:ascii="Times New Roman" w:hAnsi="Times New Roman" w:cs="Times New Roman"/>
          <w:noProof w:val="0"/>
          <w:sz w:val="24"/>
          <w:szCs w:val="24"/>
        </w:rPr>
        <w:t>ma Čistoća d.o.o. iz Varaždina.</w:t>
      </w:r>
    </w:p>
    <w:p w14:paraId="1FB4441A" w14:textId="2895AFAD" w:rsidR="00363D0F" w:rsidRPr="004C16C5" w:rsidRDefault="00363D0F" w:rsidP="00CD3EC7">
      <w:pPr>
        <w:spacing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4C16C5">
        <w:rPr>
          <w:rFonts w:ascii="Times New Roman" w:hAnsi="Times New Roman" w:cs="Times New Roman"/>
          <w:noProof w:val="0"/>
          <w:sz w:val="24"/>
          <w:szCs w:val="24"/>
        </w:rPr>
        <w:t>S obzirom na sve izneseno, predlaže se Općinskom vijeću da donese Odluku o davanju prethodne suglasnosti na Opće uvjete isporuke usluž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ne 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>komunal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n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>e djelat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n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osti ukopa pokojnika unutar groblja u Marčanu. </w:t>
      </w:r>
    </w:p>
    <w:p w14:paraId="17894420" w14:textId="77777777" w:rsidR="00CD3EC7" w:rsidRPr="004C16C5" w:rsidRDefault="00CD3EC7" w:rsidP="00CD3EC7">
      <w:pPr>
        <w:spacing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14:paraId="1671476E" w14:textId="45568897" w:rsidR="00CD3EC7" w:rsidRPr="004C16C5" w:rsidRDefault="00CD3EC7" w:rsidP="00CD3EC7">
      <w:pPr>
        <w:spacing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14:paraId="60CB7EAA" w14:textId="79C71F37" w:rsidR="002062B7" w:rsidRPr="004C16C5" w:rsidRDefault="002062B7" w:rsidP="00CD3EC7">
      <w:pPr>
        <w:spacing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14:paraId="67056A8D" w14:textId="55D5A0E0" w:rsidR="002062B7" w:rsidRPr="004C16C5" w:rsidRDefault="002062B7" w:rsidP="00CD3EC7">
      <w:pPr>
        <w:spacing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sectPr w:rsidR="002062B7" w:rsidRPr="004C16C5" w:rsidSect="00961E50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7F612" w14:textId="77777777" w:rsidR="004469DE" w:rsidRDefault="004469DE" w:rsidP="00B675AC">
      <w:pPr>
        <w:spacing w:line="240" w:lineRule="auto"/>
      </w:pPr>
      <w:r>
        <w:separator/>
      </w:r>
    </w:p>
  </w:endnote>
  <w:endnote w:type="continuationSeparator" w:id="0">
    <w:p w14:paraId="4E113158" w14:textId="77777777" w:rsidR="004469DE" w:rsidRDefault="004469DE" w:rsidP="00B67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145435"/>
      <w:docPartObj>
        <w:docPartGallery w:val="Page Numbers (Bottom of Page)"/>
        <w:docPartUnique/>
      </w:docPartObj>
    </w:sdtPr>
    <w:sdtEndPr/>
    <w:sdtContent>
      <w:p w14:paraId="71A57E10" w14:textId="2080ACA7" w:rsidR="00961E50" w:rsidRDefault="00961E5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0632E6" w14:textId="77777777" w:rsidR="002A3210" w:rsidRDefault="002A32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BAA0B" w14:textId="77777777" w:rsidR="004469DE" w:rsidRDefault="004469DE" w:rsidP="00B675AC">
      <w:pPr>
        <w:spacing w:line="240" w:lineRule="auto"/>
      </w:pPr>
      <w:r>
        <w:separator/>
      </w:r>
    </w:p>
  </w:footnote>
  <w:footnote w:type="continuationSeparator" w:id="0">
    <w:p w14:paraId="40A0283F" w14:textId="77777777" w:rsidR="004469DE" w:rsidRDefault="004469DE" w:rsidP="00B675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2CAD0" w14:textId="73C8E111" w:rsidR="00D66358" w:rsidRDefault="00D66358">
    <w:pPr>
      <w:pStyle w:val="Zaglavlje"/>
    </w:pPr>
    <w:r>
      <w:t>Prijedlog</w:t>
    </w:r>
  </w:p>
  <w:p w14:paraId="4E396665" w14:textId="77777777" w:rsidR="00D66358" w:rsidRDefault="00D6635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01AD"/>
    <w:multiLevelType w:val="hybridMultilevel"/>
    <w:tmpl w:val="7FC2D28A"/>
    <w:lvl w:ilvl="0" w:tplc="CFB85826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7A9"/>
    <w:multiLevelType w:val="hybridMultilevel"/>
    <w:tmpl w:val="28CA22FC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BC3645C"/>
    <w:multiLevelType w:val="hybridMultilevel"/>
    <w:tmpl w:val="C51A11B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E65279"/>
    <w:multiLevelType w:val="hybridMultilevel"/>
    <w:tmpl w:val="5B5A1A6E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02351AF"/>
    <w:multiLevelType w:val="hybridMultilevel"/>
    <w:tmpl w:val="F7FC346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2036E"/>
    <w:multiLevelType w:val="hybridMultilevel"/>
    <w:tmpl w:val="7328442A"/>
    <w:lvl w:ilvl="0" w:tplc="041A0017">
      <w:start w:val="1"/>
      <w:numFmt w:val="lowerLetter"/>
      <w:lvlText w:val="%1)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4D85488"/>
    <w:multiLevelType w:val="hybridMultilevel"/>
    <w:tmpl w:val="49FCAF06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7C17582"/>
    <w:multiLevelType w:val="hybridMultilevel"/>
    <w:tmpl w:val="8910C666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FF10D3D"/>
    <w:multiLevelType w:val="hybridMultilevel"/>
    <w:tmpl w:val="00680FBA"/>
    <w:lvl w:ilvl="0" w:tplc="041A0017">
      <w:start w:val="1"/>
      <w:numFmt w:val="lowerLetter"/>
      <w:lvlText w:val="%1)"/>
      <w:lvlJc w:val="left"/>
      <w:pPr>
        <w:ind w:left="1474" w:hanging="360"/>
      </w:pPr>
    </w:lvl>
    <w:lvl w:ilvl="1" w:tplc="041A0019" w:tentative="1">
      <w:start w:val="1"/>
      <w:numFmt w:val="lowerLetter"/>
      <w:lvlText w:val="%2."/>
      <w:lvlJc w:val="left"/>
      <w:pPr>
        <w:ind w:left="2194" w:hanging="360"/>
      </w:pPr>
    </w:lvl>
    <w:lvl w:ilvl="2" w:tplc="041A001B" w:tentative="1">
      <w:start w:val="1"/>
      <w:numFmt w:val="lowerRoman"/>
      <w:lvlText w:val="%3."/>
      <w:lvlJc w:val="right"/>
      <w:pPr>
        <w:ind w:left="2914" w:hanging="180"/>
      </w:pPr>
    </w:lvl>
    <w:lvl w:ilvl="3" w:tplc="041A000F" w:tentative="1">
      <w:start w:val="1"/>
      <w:numFmt w:val="decimal"/>
      <w:lvlText w:val="%4."/>
      <w:lvlJc w:val="left"/>
      <w:pPr>
        <w:ind w:left="3634" w:hanging="360"/>
      </w:pPr>
    </w:lvl>
    <w:lvl w:ilvl="4" w:tplc="041A0019" w:tentative="1">
      <w:start w:val="1"/>
      <w:numFmt w:val="lowerLetter"/>
      <w:lvlText w:val="%5."/>
      <w:lvlJc w:val="left"/>
      <w:pPr>
        <w:ind w:left="4354" w:hanging="360"/>
      </w:pPr>
    </w:lvl>
    <w:lvl w:ilvl="5" w:tplc="041A001B" w:tentative="1">
      <w:start w:val="1"/>
      <w:numFmt w:val="lowerRoman"/>
      <w:lvlText w:val="%6."/>
      <w:lvlJc w:val="right"/>
      <w:pPr>
        <w:ind w:left="5074" w:hanging="180"/>
      </w:pPr>
    </w:lvl>
    <w:lvl w:ilvl="6" w:tplc="041A000F" w:tentative="1">
      <w:start w:val="1"/>
      <w:numFmt w:val="decimal"/>
      <w:lvlText w:val="%7."/>
      <w:lvlJc w:val="left"/>
      <w:pPr>
        <w:ind w:left="5794" w:hanging="360"/>
      </w:pPr>
    </w:lvl>
    <w:lvl w:ilvl="7" w:tplc="041A0019" w:tentative="1">
      <w:start w:val="1"/>
      <w:numFmt w:val="lowerLetter"/>
      <w:lvlText w:val="%8."/>
      <w:lvlJc w:val="left"/>
      <w:pPr>
        <w:ind w:left="6514" w:hanging="360"/>
      </w:pPr>
    </w:lvl>
    <w:lvl w:ilvl="8" w:tplc="041A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" w15:restartNumberingAfterBreak="0">
    <w:nsid w:val="2605353D"/>
    <w:multiLevelType w:val="hybridMultilevel"/>
    <w:tmpl w:val="35660892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6611716"/>
    <w:multiLevelType w:val="hybridMultilevel"/>
    <w:tmpl w:val="C1707A48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AC31D5"/>
    <w:multiLevelType w:val="hybridMultilevel"/>
    <w:tmpl w:val="D0A61BC6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BE05A34"/>
    <w:multiLevelType w:val="hybridMultilevel"/>
    <w:tmpl w:val="A8648DC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595874"/>
    <w:multiLevelType w:val="hybridMultilevel"/>
    <w:tmpl w:val="66068A6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DE0122"/>
    <w:multiLevelType w:val="hybridMultilevel"/>
    <w:tmpl w:val="3B36F31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EB54CB"/>
    <w:multiLevelType w:val="hybridMultilevel"/>
    <w:tmpl w:val="57A2528A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67744A2"/>
    <w:multiLevelType w:val="hybridMultilevel"/>
    <w:tmpl w:val="709A5A3A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8AE3281"/>
    <w:multiLevelType w:val="hybridMultilevel"/>
    <w:tmpl w:val="553E90AA"/>
    <w:lvl w:ilvl="0" w:tplc="041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8" w15:restartNumberingAfterBreak="0">
    <w:nsid w:val="38FD0D94"/>
    <w:multiLevelType w:val="hybridMultilevel"/>
    <w:tmpl w:val="14CE6B42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4FE1490"/>
    <w:multiLevelType w:val="hybridMultilevel"/>
    <w:tmpl w:val="32C05A96"/>
    <w:lvl w:ilvl="0" w:tplc="041A0017">
      <w:start w:val="1"/>
      <w:numFmt w:val="lowerLetter"/>
      <w:lvlText w:val="%1)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46D10493"/>
    <w:multiLevelType w:val="hybridMultilevel"/>
    <w:tmpl w:val="74E2A14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4230A9"/>
    <w:multiLevelType w:val="hybridMultilevel"/>
    <w:tmpl w:val="0700C8A2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A8171F7"/>
    <w:multiLevelType w:val="hybridMultilevel"/>
    <w:tmpl w:val="E000D960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0535530"/>
    <w:multiLevelType w:val="hybridMultilevel"/>
    <w:tmpl w:val="F8242D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41080"/>
    <w:multiLevelType w:val="hybridMultilevel"/>
    <w:tmpl w:val="53FC75C6"/>
    <w:lvl w:ilvl="0" w:tplc="041A000F">
      <w:start w:val="1"/>
      <w:numFmt w:val="decimal"/>
      <w:lvlText w:val="%1.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630A41F2"/>
    <w:multiLevelType w:val="hybridMultilevel"/>
    <w:tmpl w:val="5E008D8C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C4C0148"/>
    <w:multiLevelType w:val="hybridMultilevel"/>
    <w:tmpl w:val="8BAE2C7A"/>
    <w:lvl w:ilvl="0" w:tplc="041A0017">
      <w:start w:val="1"/>
      <w:numFmt w:val="lowerLetter"/>
      <w:lvlText w:val="%1)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D1F168E"/>
    <w:multiLevelType w:val="hybridMultilevel"/>
    <w:tmpl w:val="D70221C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EC4C4D"/>
    <w:multiLevelType w:val="hybridMultilevel"/>
    <w:tmpl w:val="BE625260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748D14E6"/>
    <w:multiLevelType w:val="hybridMultilevel"/>
    <w:tmpl w:val="BD3C17E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5A164D8"/>
    <w:multiLevelType w:val="hybridMultilevel"/>
    <w:tmpl w:val="0DEED6D0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789B2E80"/>
    <w:multiLevelType w:val="hybridMultilevel"/>
    <w:tmpl w:val="51629ABC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F6F202A"/>
    <w:multiLevelType w:val="hybridMultilevel"/>
    <w:tmpl w:val="5FD03076"/>
    <w:lvl w:ilvl="0" w:tplc="041A000F">
      <w:start w:val="1"/>
      <w:numFmt w:val="decimal"/>
      <w:lvlText w:val="%1.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429350859">
    <w:abstractNumId w:val="13"/>
  </w:num>
  <w:num w:numId="2" w16cid:durableId="25182256">
    <w:abstractNumId w:val="29"/>
  </w:num>
  <w:num w:numId="3" w16cid:durableId="399866665">
    <w:abstractNumId w:val="27"/>
  </w:num>
  <w:num w:numId="4" w16cid:durableId="432477188">
    <w:abstractNumId w:val="10"/>
  </w:num>
  <w:num w:numId="5" w16cid:durableId="1100955041">
    <w:abstractNumId w:val="12"/>
  </w:num>
  <w:num w:numId="6" w16cid:durableId="246421639">
    <w:abstractNumId w:val="20"/>
  </w:num>
  <w:num w:numId="7" w16cid:durableId="979311031">
    <w:abstractNumId w:val="0"/>
  </w:num>
  <w:num w:numId="8" w16cid:durableId="649595989">
    <w:abstractNumId w:val="8"/>
  </w:num>
  <w:num w:numId="9" w16cid:durableId="1863350717">
    <w:abstractNumId w:val="17"/>
  </w:num>
  <w:num w:numId="10" w16cid:durableId="423039632">
    <w:abstractNumId w:val="9"/>
  </w:num>
  <w:num w:numId="11" w16cid:durableId="2039774979">
    <w:abstractNumId w:val="22"/>
  </w:num>
  <w:num w:numId="12" w16cid:durableId="1627540435">
    <w:abstractNumId w:val="16"/>
  </w:num>
  <w:num w:numId="13" w16cid:durableId="1936018616">
    <w:abstractNumId w:val="14"/>
  </w:num>
  <w:num w:numId="14" w16cid:durableId="888498990">
    <w:abstractNumId w:val="18"/>
  </w:num>
  <w:num w:numId="15" w16cid:durableId="1820147764">
    <w:abstractNumId w:val="30"/>
  </w:num>
  <w:num w:numId="16" w16cid:durableId="2132741335">
    <w:abstractNumId w:val="31"/>
  </w:num>
  <w:num w:numId="17" w16cid:durableId="1676954661">
    <w:abstractNumId w:val="21"/>
  </w:num>
  <w:num w:numId="18" w16cid:durableId="2078627677">
    <w:abstractNumId w:val="11"/>
  </w:num>
  <w:num w:numId="19" w16cid:durableId="1925143617">
    <w:abstractNumId w:val="4"/>
  </w:num>
  <w:num w:numId="20" w16cid:durableId="1536426681">
    <w:abstractNumId w:val="23"/>
  </w:num>
  <w:num w:numId="21" w16cid:durableId="850296396">
    <w:abstractNumId w:val="25"/>
  </w:num>
  <w:num w:numId="22" w16cid:durableId="1297832207">
    <w:abstractNumId w:val="1"/>
  </w:num>
  <w:num w:numId="23" w16cid:durableId="1477799976">
    <w:abstractNumId w:val="28"/>
  </w:num>
  <w:num w:numId="24" w16cid:durableId="558056457">
    <w:abstractNumId w:val="32"/>
  </w:num>
  <w:num w:numId="25" w16cid:durableId="583874679">
    <w:abstractNumId w:val="26"/>
  </w:num>
  <w:num w:numId="26" w16cid:durableId="2146386144">
    <w:abstractNumId w:val="19"/>
  </w:num>
  <w:num w:numId="27" w16cid:durableId="508301318">
    <w:abstractNumId w:val="5"/>
  </w:num>
  <w:num w:numId="28" w16cid:durableId="2092966299">
    <w:abstractNumId w:val="15"/>
  </w:num>
  <w:num w:numId="29" w16cid:durableId="1441873938">
    <w:abstractNumId w:val="6"/>
  </w:num>
  <w:num w:numId="30" w16cid:durableId="949699532">
    <w:abstractNumId w:val="2"/>
  </w:num>
  <w:num w:numId="31" w16cid:durableId="2025863552">
    <w:abstractNumId w:val="7"/>
  </w:num>
  <w:num w:numId="32" w16cid:durableId="120466107">
    <w:abstractNumId w:val="24"/>
  </w:num>
  <w:num w:numId="33" w16cid:durableId="465197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AC"/>
    <w:rsid w:val="00007B4B"/>
    <w:rsid w:val="0001389B"/>
    <w:rsid w:val="0003028D"/>
    <w:rsid w:val="000422CF"/>
    <w:rsid w:val="00057EF4"/>
    <w:rsid w:val="00061CE7"/>
    <w:rsid w:val="00085ADB"/>
    <w:rsid w:val="000A056E"/>
    <w:rsid w:val="000A7AE7"/>
    <w:rsid w:val="000F0574"/>
    <w:rsid w:val="00103FFC"/>
    <w:rsid w:val="001225B1"/>
    <w:rsid w:val="001426E6"/>
    <w:rsid w:val="001634BF"/>
    <w:rsid w:val="00170EA2"/>
    <w:rsid w:val="00180903"/>
    <w:rsid w:val="00197595"/>
    <w:rsid w:val="001A6333"/>
    <w:rsid w:val="001B7390"/>
    <w:rsid w:val="001D65CA"/>
    <w:rsid w:val="00201F2A"/>
    <w:rsid w:val="002036FD"/>
    <w:rsid w:val="00204537"/>
    <w:rsid w:val="002062B7"/>
    <w:rsid w:val="00207FD4"/>
    <w:rsid w:val="002119D7"/>
    <w:rsid w:val="00211D9C"/>
    <w:rsid w:val="00234581"/>
    <w:rsid w:val="00241F83"/>
    <w:rsid w:val="002455FC"/>
    <w:rsid w:val="00245BB9"/>
    <w:rsid w:val="002709E5"/>
    <w:rsid w:val="002976A0"/>
    <w:rsid w:val="002A3210"/>
    <w:rsid w:val="002B7E87"/>
    <w:rsid w:val="002E0053"/>
    <w:rsid w:val="002F7882"/>
    <w:rsid w:val="003057D2"/>
    <w:rsid w:val="00306ABB"/>
    <w:rsid w:val="003108B2"/>
    <w:rsid w:val="00327C03"/>
    <w:rsid w:val="00341AB4"/>
    <w:rsid w:val="00353DC0"/>
    <w:rsid w:val="00363D0F"/>
    <w:rsid w:val="00395D6A"/>
    <w:rsid w:val="003C7577"/>
    <w:rsid w:val="00400A55"/>
    <w:rsid w:val="00400F1B"/>
    <w:rsid w:val="00412E06"/>
    <w:rsid w:val="00432DE9"/>
    <w:rsid w:val="00435CD1"/>
    <w:rsid w:val="004469DE"/>
    <w:rsid w:val="00452F9C"/>
    <w:rsid w:val="0049485C"/>
    <w:rsid w:val="004A004E"/>
    <w:rsid w:val="004C16C5"/>
    <w:rsid w:val="004C7755"/>
    <w:rsid w:val="004D1D94"/>
    <w:rsid w:val="005079AC"/>
    <w:rsid w:val="00533FCD"/>
    <w:rsid w:val="00544E94"/>
    <w:rsid w:val="0055273F"/>
    <w:rsid w:val="00560F28"/>
    <w:rsid w:val="00581702"/>
    <w:rsid w:val="00596A5A"/>
    <w:rsid w:val="00596C6E"/>
    <w:rsid w:val="00596C9F"/>
    <w:rsid w:val="005D3331"/>
    <w:rsid w:val="005F67EC"/>
    <w:rsid w:val="0061407F"/>
    <w:rsid w:val="006279EE"/>
    <w:rsid w:val="00640B83"/>
    <w:rsid w:val="00655BF3"/>
    <w:rsid w:val="00655E0F"/>
    <w:rsid w:val="006662A3"/>
    <w:rsid w:val="00670636"/>
    <w:rsid w:val="00674ED2"/>
    <w:rsid w:val="006A17D7"/>
    <w:rsid w:val="006A3CCF"/>
    <w:rsid w:val="006C222E"/>
    <w:rsid w:val="006C71BF"/>
    <w:rsid w:val="006E45F7"/>
    <w:rsid w:val="006E66EF"/>
    <w:rsid w:val="006E7F31"/>
    <w:rsid w:val="006F1324"/>
    <w:rsid w:val="006F1F44"/>
    <w:rsid w:val="00714A7F"/>
    <w:rsid w:val="00717940"/>
    <w:rsid w:val="0072771C"/>
    <w:rsid w:val="0073626E"/>
    <w:rsid w:val="00742D4D"/>
    <w:rsid w:val="0075366F"/>
    <w:rsid w:val="00754725"/>
    <w:rsid w:val="00764E0D"/>
    <w:rsid w:val="00781562"/>
    <w:rsid w:val="00782694"/>
    <w:rsid w:val="0078343C"/>
    <w:rsid w:val="00792619"/>
    <w:rsid w:val="00792C2B"/>
    <w:rsid w:val="007935C4"/>
    <w:rsid w:val="007A4E4E"/>
    <w:rsid w:val="007C1A90"/>
    <w:rsid w:val="007C535B"/>
    <w:rsid w:val="007C5AA6"/>
    <w:rsid w:val="007F241B"/>
    <w:rsid w:val="00830744"/>
    <w:rsid w:val="00831B54"/>
    <w:rsid w:val="008375EC"/>
    <w:rsid w:val="00841815"/>
    <w:rsid w:val="00846923"/>
    <w:rsid w:val="008545FE"/>
    <w:rsid w:val="008547E3"/>
    <w:rsid w:val="0086466A"/>
    <w:rsid w:val="00865339"/>
    <w:rsid w:val="008730DA"/>
    <w:rsid w:val="008C04F4"/>
    <w:rsid w:val="008C60B9"/>
    <w:rsid w:val="008F3BA2"/>
    <w:rsid w:val="008F5FFA"/>
    <w:rsid w:val="008F7987"/>
    <w:rsid w:val="008F7CDF"/>
    <w:rsid w:val="00906A36"/>
    <w:rsid w:val="00926F0C"/>
    <w:rsid w:val="00950A1D"/>
    <w:rsid w:val="00953AB1"/>
    <w:rsid w:val="00961E4E"/>
    <w:rsid w:val="00961E50"/>
    <w:rsid w:val="009662C0"/>
    <w:rsid w:val="00966469"/>
    <w:rsid w:val="009665F0"/>
    <w:rsid w:val="0097751D"/>
    <w:rsid w:val="00985DC3"/>
    <w:rsid w:val="0098636A"/>
    <w:rsid w:val="00991807"/>
    <w:rsid w:val="00995F57"/>
    <w:rsid w:val="009C2624"/>
    <w:rsid w:val="009C6A35"/>
    <w:rsid w:val="009C6C99"/>
    <w:rsid w:val="009E2CDD"/>
    <w:rsid w:val="009E6EB2"/>
    <w:rsid w:val="009F38DF"/>
    <w:rsid w:val="00A20768"/>
    <w:rsid w:val="00A21FE5"/>
    <w:rsid w:val="00A241DE"/>
    <w:rsid w:val="00A26553"/>
    <w:rsid w:val="00A32453"/>
    <w:rsid w:val="00A6432D"/>
    <w:rsid w:val="00A64E35"/>
    <w:rsid w:val="00A74694"/>
    <w:rsid w:val="00A77B7D"/>
    <w:rsid w:val="00AA209C"/>
    <w:rsid w:val="00AC529B"/>
    <w:rsid w:val="00AE2A6C"/>
    <w:rsid w:val="00B173D1"/>
    <w:rsid w:val="00B22F93"/>
    <w:rsid w:val="00B525B5"/>
    <w:rsid w:val="00B5531A"/>
    <w:rsid w:val="00B6283F"/>
    <w:rsid w:val="00B665FA"/>
    <w:rsid w:val="00B675AC"/>
    <w:rsid w:val="00B67D9B"/>
    <w:rsid w:val="00B72524"/>
    <w:rsid w:val="00B74546"/>
    <w:rsid w:val="00B9132C"/>
    <w:rsid w:val="00B9435B"/>
    <w:rsid w:val="00BC0B94"/>
    <w:rsid w:val="00BD4DAE"/>
    <w:rsid w:val="00BE350C"/>
    <w:rsid w:val="00BF34ED"/>
    <w:rsid w:val="00C03088"/>
    <w:rsid w:val="00C35D27"/>
    <w:rsid w:val="00C4112B"/>
    <w:rsid w:val="00C42B13"/>
    <w:rsid w:val="00C45C46"/>
    <w:rsid w:val="00C65323"/>
    <w:rsid w:val="00CB656F"/>
    <w:rsid w:val="00CB67A4"/>
    <w:rsid w:val="00CD3EC7"/>
    <w:rsid w:val="00CF799B"/>
    <w:rsid w:val="00D34CEA"/>
    <w:rsid w:val="00D353B0"/>
    <w:rsid w:val="00D53714"/>
    <w:rsid w:val="00D66358"/>
    <w:rsid w:val="00D9513A"/>
    <w:rsid w:val="00D957F8"/>
    <w:rsid w:val="00DD7590"/>
    <w:rsid w:val="00DF65D1"/>
    <w:rsid w:val="00E07F66"/>
    <w:rsid w:val="00E1778F"/>
    <w:rsid w:val="00E5320A"/>
    <w:rsid w:val="00E6125E"/>
    <w:rsid w:val="00E62098"/>
    <w:rsid w:val="00E8237B"/>
    <w:rsid w:val="00E93F07"/>
    <w:rsid w:val="00EA1DCA"/>
    <w:rsid w:val="00EA5B8D"/>
    <w:rsid w:val="00EB2017"/>
    <w:rsid w:val="00ED2BEE"/>
    <w:rsid w:val="00EE738C"/>
    <w:rsid w:val="00EF2FF9"/>
    <w:rsid w:val="00F015E9"/>
    <w:rsid w:val="00F071AC"/>
    <w:rsid w:val="00F16E3B"/>
    <w:rsid w:val="00F2264F"/>
    <w:rsid w:val="00F22ACE"/>
    <w:rsid w:val="00F55D33"/>
    <w:rsid w:val="00F761DC"/>
    <w:rsid w:val="00F8390B"/>
    <w:rsid w:val="00F84A0B"/>
    <w:rsid w:val="00F92073"/>
    <w:rsid w:val="00FA7291"/>
    <w:rsid w:val="00FB3037"/>
    <w:rsid w:val="00FC0AAF"/>
    <w:rsid w:val="00FC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C3C9"/>
  <w15:docId w15:val="{80D9103F-A419-4894-83AD-478C438C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5AC"/>
    <w:pPr>
      <w:spacing w:after="0" w:line="360" w:lineRule="auto"/>
      <w:ind w:firstLine="709"/>
      <w:jc w:val="both"/>
    </w:pPr>
    <w:rPr>
      <w:noProof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B675AC"/>
    <w:pPr>
      <w:keepNext/>
      <w:keepLines/>
      <w:spacing w:before="360" w:after="3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53B0"/>
    <w:pPr>
      <w:keepNext/>
      <w:keepLines/>
      <w:numPr>
        <w:numId w:val="7"/>
      </w:numPr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675AC"/>
    <w:pPr>
      <w:keepNext/>
      <w:keepLines/>
      <w:spacing w:after="120"/>
      <w:ind w:firstLine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675AC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D353B0"/>
    <w:rPr>
      <w:rFonts w:asciiTheme="majorHAnsi" w:eastAsiaTheme="majorEastAsia" w:hAnsiTheme="majorHAnsi" w:cstheme="majorBidi"/>
      <w:b/>
      <w:bCs/>
      <w:noProof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675AC"/>
    <w:rPr>
      <w:rFonts w:asciiTheme="majorHAnsi" w:eastAsiaTheme="majorEastAsia" w:hAnsiTheme="majorHAnsi" w:cstheme="majorBidi"/>
      <w:b/>
      <w:bCs/>
      <w:noProof/>
      <w:sz w:val="20"/>
    </w:rPr>
  </w:style>
  <w:style w:type="paragraph" w:styleId="Odlomakpopisa">
    <w:name w:val="List Paragraph"/>
    <w:basedOn w:val="Normal"/>
    <w:uiPriority w:val="34"/>
    <w:qFormat/>
    <w:rsid w:val="00B675A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675AC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675A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75AC"/>
    <w:rPr>
      <w:noProof/>
      <w:sz w:val="20"/>
    </w:rPr>
  </w:style>
  <w:style w:type="paragraph" w:styleId="Podnoje">
    <w:name w:val="footer"/>
    <w:basedOn w:val="Normal"/>
    <w:link w:val="PodnojeChar"/>
    <w:uiPriority w:val="99"/>
    <w:unhideWhenUsed/>
    <w:rsid w:val="00B675A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75AC"/>
    <w:rPr>
      <w:noProof/>
      <w:sz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26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694"/>
    <w:rPr>
      <w:rFonts w:ascii="Segoe UI" w:hAnsi="Segoe UI" w:cs="Segoe UI"/>
      <w:noProof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950A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0A1D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50A1D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50A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50A1D"/>
    <w:rPr>
      <w:b/>
      <w:bCs/>
      <w:noProof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9665F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customStyle="1" w:styleId="TableGrid2">
    <w:name w:val="Table Grid2"/>
    <w:basedOn w:val="Obinatablica"/>
    <w:next w:val="Reetkatablice"/>
    <w:uiPriority w:val="59"/>
    <w:rsid w:val="00EA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semiHidden/>
    <w:unhideWhenUsed/>
    <w:rsid w:val="00EA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BDAB-57CE-4F95-B8E1-B41A846E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istrovic</dc:creator>
  <cp:lastModifiedBy>Opcina Vinica</cp:lastModifiedBy>
  <cp:revision>6</cp:revision>
  <cp:lastPrinted>2022-01-26T13:08:00Z</cp:lastPrinted>
  <dcterms:created xsi:type="dcterms:W3CDTF">2026-03-06T08:48:00Z</dcterms:created>
  <dcterms:modified xsi:type="dcterms:W3CDTF">2026-03-31T11:27:00Z</dcterms:modified>
</cp:coreProperties>
</file>